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47" w:rsidRPr="00F44D2E" w:rsidRDefault="00423347">
      <w:pPr>
        <w:rPr>
          <w:color w:val="000000" w:themeColor="text1"/>
        </w:rPr>
      </w:pPr>
      <w:bookmarkStart w:id="0" w:name="_GoBack"/>
      <w:bookmarkEnd w:id="0"/>
    </w:p>
    <w:tbl>
      <w:tblPr>
        <w:tblStyle w:val="TableGrid"/>
        <w:tblW w:w="9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5585"/>
      </w:tblGrid>
      <w:tr w:rsidR="00144DEC" w:rsidRPr="00F44D2E" w:rsidTr="00DB5269">
        <w:trPr>
          <w:trHeight w:val="851"/>
          <w:jc w:val="center"/>
        </w:trPr>
        <w:tc>
          <w:tcPr>
            <w:tcW w:w="4010" w:type="dxa"/>
          </w:tcPr>
          <w:p w:rsidR="00144DEC" w:rsidRPr="00F44D2E" w:rsidRDefault="00144DEC" w:rsidP="00144DEC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BỘ GIÁO DỤC VÀ ĐÀO TẠO</w:t>
            </w:r>
          </w:p>
          <w:p w:rsidR="00144DEC" w:rsidRPr="00F44D2E" w:rsidRDefault="00A75286" w:rsidP="00144DEC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F44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C35C8" wp14:editId="2CC807F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57175</wp:posOffset>
                      </wp:positionV>
                      <wp:extent cx="1974850" cy="0"/>
                      <wp:effectExtent l="12700" t="9525" r="1270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0ED5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20.25pt" to="176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44DEC" w:rsidRPr="00F44D2E">
              <w:rPr>
                <w:b/>
                <w:color w:val="000000" w:themeColor="text1"/>
                <w:lang w:val="fr-FR"/>
              </w:rPr>
              <w:t>TRƯỜNG ĐẠI HỌC NHA TRANG</w:t>
            </w:r>
          </w:p>
        </w:tc>
        <w:tc>
          <w:tcPr>
            <w:tcW w:w="5585" w:type="dxa"/>
          </w:tcPr>
          <w:p w:rsidR="00144DEC" w:rsidRPr="00F44D2E" w:rsidRDefault="00144DEC" w:rsidP="00144DEC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F44D2E">
              <w:rPr>
                <w:b/>
                <w:color w:val="000000" w:themeColor="text1"/>
                <w:lang w:val="fr-FR"/>
              </w:rPr>
              <w:t>CỘNG HÒA XÃ HỘI CHỦ NGHĨA VIỆT NAM</w:t>
            </w:r>
          </w:p>
          <w:p w:rsidR="00144DEC" w:rsidRPr="00F44D2E" w:rsidRDefault="00A75286" w:rsidP="00144DEC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387DC" wp14:editId="336FF1AB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57175</wp:posOffset>
                      </wp:positionV>
                      <wp:extent cx="1871980" cy="0"/>
                      <wp:effectExtent l="12065" t="9525" r="11430" b="9525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57ED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95pt,20.25pt" to="205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44DEC" w:rsidRPr="00F44D2E">
              <w:rPr>
                <w:b/>
                <w:color w:val="000000" w:themeColor="text1"/>
                <w:sz w:val="26"/>
              </w:rPr>
              <w:t>Độc lập – Tự do – Hạnh phúc</w:t>
            </w:r>
          </w:p>
        </w:tc>
      </w:tr>
    </w:tbl>
    <w:p w:rsidR="007A5F20" w:rsidRPr="00F44D2E" w:rsidRDefault="007A5F20">
      <w:pPr>
        <w:rPr>
          <w:color w:val="000000" w:themeColor="text1"/>
          <w:sz w:val="28"/>
        </w:rPr>
      </w:pPr>
    </w:p>
    <w:p w:rsidR="00143693" w:rsidRPr="00F44D2E" w:rsidRDefault="00144DEC" w:rsidP="00144DEC">
      <w:pPr>
        <w:spacing w:line="288" w:lineRule="auto"/>
        <w:jc w:val="center"/>
        <w:rPr>
          <w:b/>
          <w:color w:val="000000" w:themeColor="text1"/>
          <w:sz w:val="32"/>
        </w:rPr>
      </w:pPr>
      <w:r w:rsidRPr="00F44D2E">
        <w:rPr>
          <w:b/>
          <w:color w:val="000000" w:themeColor="text1"/>
          <w:sz w:val="32"/>
        </w:rPr>
        <w:t xml:space="preserve">CHƯƠNG TRÌNH ĐÀO TẠO ĐẠI HỌC </w:t>
      </w:r>
    </w:p>
    <w:p w:rsidR="00144DEC" w:rsidRPr="00F44D2E" w:rsidRDefault="00144DEC" w:rsidP="00144DEC">
      <w:pPr>
        <w:spacing w:line="288" w:lineRule="auto"/>
        <w:jc w:val="center"/>
        <w:rPr>
          <w:b/>
          <w:color w:val="000000" w:themeColor="text1"/>
          <w:sz w:val="32"/>
        </w:rPr>
      </w:pPr>
      <w:r w:rsidRPr="00F44D2E">
        <w:rPr>
          <w:b/>
          <w:color w:val="000000" w:themeColor="text1"/>
          <w:sz w:val="32"/>
        </w:rPr>
        <w:t>BẰNG HAI</w:t>
      </w:r>
    </w:p>
    <w:p w:rsidR="00EF56D2" w:rsidRPr="00F44D2E" w:rsidRDefault="00EF56D2" w:rsidP="00144DEC">
      <w:pPr>
        <w:spacing w:line="288" w:lineRule="auto"/>
        <w:jc w:val="center"/>
        <w:rPr>
          <w:b/>
          <w:color w:val="000000" w:themeColor="text1"/>
          <w:sz w:val="28"/>
        </w:rPr>
      </w:pPr>
    </w:p>
    <w:p w:rsidR="00CE1B35" w:rsidRPr="00F44D2E" w:rsidRDefault="00CE1B35" w:rsidP="00EF56D2">
      <w:pPr>
        <w:spacing w:before="120" w:after="120"/>
        <w:rPr>
          <w:b/>
          <w:color w:val="000000" w:themeColor="text1"/>
          <w:sz w:val="26"/>
          <w:szCs w:val="26"/>
          <w:lang w:val="nl-NL"/>
        </w:rPr>
      </w:pPr>
      <w:r w:rsidRPr="00F44D2E">
        <w:rPr>
          <w:b/>
          <w:color w:val="000000" w:themeColor="text1"/>
          <w:sz w:val="26"/>
          <w:szCs w:val="26"/>
          <w:lang w:val="nl-NL"/>
        </w:rPr>
        <w:t>I. THÔNG TIN CHUNG</w:t>
      </w:r>
    </w:p>
    <w:p w:rsidR="00144DEC" w:rsidRPr="00F44D2E" w:rsidRDefault="00144DEC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b/>
          <w:color w:val="000000" w:themeColor="text1"/>
          <w:sz w:val="26"/>
        </w:rPr>
      </w:pPr>
      <w:r w:rsidRPr="00F44D2E">
        <w:rPr>
          <w:b/>
          <w:color w:val="000000" w:themeColor="text1"/>
          <w:sz w:val="26"/>
        </w:rPr>
        <w:t xml:space="preserve">Tên chương trình: </w:t>
      </w:r>
    </w:p>
    <w:p w:rsidR="00144DEC" w:rsidRPr="00F44D2E" w:rsidRDefault="00144DEC" w:rsidP="00CE1B35">
      <w:pPr>
        <w:pStyle w:val="ListParagraph"/>
        <w:spacing w:before="40" w:after="40" w:line="288" w:lineRule="auto"/>
        <w:ind w:left="284" w:firstLine="425"/>
        <w:jc w:val="both"/>
        <w:rPr>
          <w:color w:val="000000" w:themeColor="text1"/>
          <w:sz w:val="26"/>
        </w:rPr>
      </w:pPr>
      <w:r w:rsidRPr="00F44D2E">
        <w:rPr>
          <w:color w:val="000000" w:themeColor="text1"/>
          <w:sz w:val="26"/>
        </w:rPr>
        <w:t xml:space="preserve">Tiếng việt: </w:t>
      </w:r>
      <w:r w:rsidR="00DB5269" w:rsidRPr="00F44D2E">
        <w:rPr>
          <w:color w:val="000000" w:themeColor="text1"/>
          <w:sz w:val="26"/>
        </w:rPr>
        <w:t>Công nghệ kỹ thuật cơ khí</w:t>
      </w:r>
    </w:p>
    <w:p w:rsidR="00144DEC" w:rsidRPr="00F44D2E" w:rsidRDefault="00144DEC" w:rsidP="00CE1B35">
      <w:pPr>
        <w:pStyle w:val="ListParagraph"/>
        <w:spacing w:before="40" w:after="40" w:line="288" w:lineRule="auto"/>
        <w:ind w:left="284" w:firstLine="425"/>
        <w:jc w:val="both"/>
        <w:rPr>
          <w:color w:val="000000" w:themeColor="text1"/>
          <w:sz w:val="26"/>
        </w:rPr>
      </w:pPr>
      <w:r w:rsidRPr="00F44D2E">
        <w:rPr>
          <w:color w:val="000000" w:themeColor="text1"/>
          <w:sz w:val="26"/>
        </w:rPr>
        <w:t xml:space="preserve">Tiếng Anh: </w:t>
      </w:r>
      <w:r w:rsidR="00DB5269" w:rsidRPr="00F44D2E">
        <w:rPr>
          <w:color w:val="000000" w:themeColor="text1"/>
          <w:sz w:val="26"/>
        </w:rPr>
        <w:t>Mechanical Engineering Technology</w:t>
      </w:r>
    </w:p>
    <w:p w:rsidR="00144DEC" w:rsidRPr="00F44D2E" w:rsidRDefault="00144DEC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color w:val="000000" w:themeColor="text1"/>
          <w:sz w:val="26"/>
        </w:rPr>
      </w:pPr>
      <w:r w:rsidRPr="00F44D2E">
        <w:rPr>
          <w:b/>
          <w:color w:val="000000" w:themeColor="text1"/>
          <w:sz w:val="26"/>
        </w:rPr>
        <w:t>Trình độ đào tạo:</w:t>
      </w:r>
      <w:r w:rsidR="00EF56D2" w:rsidRPr="00F44D2E">
        <w:rPr>
          <w:b/>
          <w:color w:val="000000" w:themeColor="text1"/>
          <w:sz w:val="26"/>
        </w:rPr>
        <w:t xml:space="preserve"> </w:t>
      </w:r>
      <w:r w:rsidR="00545854" w:rsidRPr="00F44D2E">
        <w:rPr>
          <w:color w:val="000000" w:themeColor="text1"/>
          <w:sz w:val="26"/>
        </w:rPr>
        <w:t>Đại học</w:t>
      </w:r>
    </w:p>
    <w:p w:rsidR="00144DEC" w:rsidRPr="00F44D2E" w:rsidRDefault="00144DEC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color w:val="000000" w:themeColor="text1"/>
          <w:sz w:val="26"/>
          <w:szCs w:val="26"/>
        </w:rPr>
      </w:pPr>
      <w:r w:rsidRPr="00F44D2E">
        <w:rPr>
          <w:b/>
          <w:color w:val="000000" w:themeColor="text1"/>
          <w:sz w:val="26"/>
          <w:szCs w:val="26"/>
        </w:rPr>
        <w:t>Hình thức đào tạo:</w:t>
      </w:r>
      <w:r w:rsidR="001A416E" w:rsidRPr="00F44D2E">
        <w:rPr>
          <w:color w:val="000000" w:themeColor="text1"/>
          <w:sz w:val="26"/>
          <w:szCs w:val="26"/>
        </w:rPr>
        <w:t xml:space="preserve"> Chính quy/Vừa làm vừa học</w:t>
      </w:r>
    </w:p>
    <w:p w:rsidR="0028722D" w:rsidRPr="00F44D2E" w:rsidRDefault="001A416E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color w:val="000000" w:themeColor="text1"/>
          <w:sz w:val="26"/>
          <w:szCs w:val="26"/>
        </w:rPr>
      </w:pPr>
      <w:r w:rsidRPr="00F44D2E">
        <w:rPr>
          <w:b/>
          <w:color w:val="000000" w:themeColor="text1"/>
          <w:sz w:val="26"/>
          <w:szCs w:val="26"/>
        </w:rPr>
        <w:t>Tổng khối lượng kiến thức</w:t>
      </w:r>
      <w:r w:rsidR="0028722D" w:rsidRPr="00F44D2E">
        <w:rPr>
          <w:color w:val="000000" w:themeColor="text1"/>
          <w:sz w:val="26"/>
          <w:szCs w:val="26"/>
        </w:rPr>
        <w:t>:</w:t>
      </w:r>
      <w:r w:rsidR="00E074CD" w:rsidRPr="00F44D2E">
        <w:rPr>
          <w:color w:val="000000" w:themeColor="text1"/>
          <w:sz w:val="26"/>
          <w:szCs w:val="26"/>
        </w:rPr>
        <w:t xml:space="preserve"> </w:t>
      </w:r>
      <w:r w:rsidR="00E074CD" w:rsidRPr="00F44D2E">
        <w:rPr>
          <w:b/>
          <w:color w:val="000000" w:themeColor="text1"/>
          <w:sz w:val="26"/>
          <w:szCs w:val="26"/>
        </w:rPr>
        <w:t>8</w:t>
      </w:r>
      <w:r w:rsidR="00317067" w:rsidRPr="00F44D2E">
        <w:rPr>
          <w:b/>
          <w:color w:val="000000" w:themeColor="text1"/>
          <w:sz w:val="26"/>
          <w:szCs w:val="26"/>
        </w:rPr>
        <w:t>1</w:t>
      </w:r>
      <w:r w:rsidR="00E074CD" w:rsidRPr="00F44D2E">
        <w:rPr>
          <w:color w:val="000000" w:themeColor="text1"/>
          <w:sz w:val="26"/>
          <w:szCs w:val="26"/>
        </w:rPr>
        <w:t xml:space="preserve"> </w:t>
      </w:r>
      <w:r w:rsidRPr="00F44D2E">
        <w:rPr>
          <w:color w:val="000000" w:themeColor="text1"/>
          <w:sz w:val="26"/>
          <w:szCs w:val="26"/>
        </w:rPr>
        <w:t>Tín chỉ</w:t>
      </w:r>
    </w:p>
    <w:p w:rsidR="0028722D" w:rsidRPr="00F44D2E" w:rsidRDefault="0028722D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color w:val="000000" w:themeColor="text1"/>
          <w:sz w:val="26"/>
          <w:szCs w:val="26"/>
        </w:rPr>
      </w:pPr>
      <w:r w:rsidRPr="00F44D2E">
        <w:rPr>
          <w:b/>
          <w:color w:val="000000" w:themeColor="text1"/>
          <w:sz w:val="26"/>
          <w:szCs w:val="26"/>
        </w:rPr>
        <w:t>Thời gian đào tạo:</w:t>
      </w:r>
      <w:r w:rsidR="00E074CD" w:rsidRPr="00F44D2E">
        <w:rPr>
          <w:b/>
          <w:color w:val="000000" w:themeColor="text1"/>
          <w:sz w:val="26"/>
          <w:szCs w:val="26"/>
        </w:rPr>
        <w:t xml:space="preserve"> 2</w:t>
      </w:r>
      <w:r w:rsidR="001A416E" w:rsidRPr="00F44D2E">
        <w:rPr>
          <w:color w:val="000000" w:themeColor="text1"/>
          <w:sz w:val="26"/>
          <w:szCs w:val="26"/>
        </w:rPr>
        <w:t xml:space="preserve"> năm</w:t>
      </w:r>
      <w:r w:rsidR="00C2448D" w:rsidRPr="00F44D2E">
        <w:rPr>
          <w:color w:val="000000" w:themeColor="text1"/>
          <w:sz w:val="26"/>
          <w:szCs w:val="26"/>
        </w:rPr>
        <w:t xml:space="preserve"> </w:t>
      </w:r>
    </w:p>
    <w:p w:rsidR="00574AF9" w:rsidRPr="00F44D2E" w:rsidRDefault="006164E6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b/>
          <w:color w:val="000000" w:themeColor="text1"/>
          <w:sz w:val="26"/>
          <w:szCs w:val="26"/>
        </w:rPr>
      </w:pPr>
      <w:r w:rsidRPr="00F44D2E">
        <w:rPr>
          <w:b/>
          <w:color w:val="000000" w:themeColor="text1"/>
          <w:sz w:val="26"/>
          <w:szCs w:val="26"/>
        </w:rPr>
        <w:t xml:space="preserve">Khoa/viện đào tạo: </w:t>
      </w:r>
      <w:r w:rsidR="00E074CD" w:rsidRPr="00F44D2E">
        <w:rPr>
          <w:b/>
          <w:color w:val="000000" w:themeColor="text1"/>
          <w:sz w:val="26"/>
          <w:szCs w:val="26"/>
        </w:rPr>
        <w:t>Cơ khí</w:t>
      </w:r>
    </w:p>
    <w:p w:rsidR="006164E6" w:rsidRPr="00F44D2E" w:rsidRDefault="006164E6" w:rsidP="00EF56D2">
      <w:pPr>
        <w:pStyle w:val="ListParagraph"/>
        <w:numPr>
          <w:ilvl w:val="0"/>
          <w:numId w:val="1"/>
        </w:numPr>
        <w:spacing w:before="40" w:after="40" w:line="288" w:lineRule="auto"/>
        <w:ind w:left="284" w:hanging="284"/>
        <w:jc w:val="both"/>
        <w:rPr>
          <w:color w:val="000000" w:themeColor="text1"/>
          <w:sz w:val="26"/>
          <w:szCs w:val="26"/>
          <w:lang w:val="nl-NL"/>
        </w:rPr>
      </w:pPr>
      <w:r w:rsidRPr="00F44D2E">
        <w:rPr>
          <w:b/>
          <w:color w:val="000000" w:themeColor="text1"/>
          <w:sz w:val="26"/>
          <w:szCs w:val="26"/>
          <w:lang w:val="nl-NL"/>
        </w:rPr>
        <w:t>Quyết định ban hành</w:t>
      </w:r>
      <w:r w:rsidRPr="00F44D2E">
        <w:rPr>
          <w:color w:val="000000" w:themeColor="text1"/>
          <w:sz w:val="26"/>
          <w:szCs w:val="26"/>
          <w:lang w:val="nl-NL"/>
        </w:rPr>
        <w:t xml:space="preserve">:         /QĐ-ĐHNT, ngày      tháng     </w:t>
      </w:r>
      <w:r w:rsidR="00264751" w:rsidRPr="00F44D2E">
        <w:rPr>
          <w:color w:val="000000" w:themeColor="text1"/>
          <w:sz w:val="26"/>
          <w:szCs w:val="26"/>
          <w:lang w:val="nl-NL"/>
        </w:rPr>
        <w:t xml:space="preserve"> </w:t>
      </w:r>
      <w:r w:rsidRPr="00F44D2E">
        <w:rPr>
          <w:color w:val="000000" w:themeColor="text1"/>
          <w:sz w:val="26"/>
          <w:szCs w:val="26"/>
          <w:lang w:val="nl-NL"/>
        </w:rPr>
        <w:t>năm 2017</w:t>
      </w:r>
      <w:r w:rsidR="00264751" w:rsidRPr="00F44D2E">
        <w:rPr>
          <w:color w:val="000000" w:themeColor="text1"/>
          <w:sz w:val="26"/>
          <w:szCs w:val="26"/>
          <w:lang w:val="nl-NL"/>
        </w:rPr>
        <w:t>.</w:t>
      </w:r>
    </w:p>
    <w:p w:rsidR="00264751" w:rsidRPr="00F44D2E" w:rsidRDefault="00264751" w:rsidP="00264751">
      <w:pPr>
        <w:spacing w:before="40" w:after="40" w:line="288" w:lineRule="auto"/>
        <w:jc w:val="both"/>
        <w:rPr>
          <w:color w:val="000000" w:themeColor="text1"/>
          <w:sz w:val="26"/>
          <w:szCs w:val="26"/>
          <w:lang w:val="nl-NL"/>
        </w:rPr>
      </w:pPr>
    </w:p>
    <w:p w:rsidR="006164E6" w:rsidRPr="00F44D2E" w:rsidRDefault="006164E6" w:rsidP="006164E6">
      <w:pPr>
        <w:spacing w:before="120" w:after="120" w:line="288" w:lineRule="auto"/>
        <w:rPr>
          <w:b/>
          <w:color w:val="000000" w:themeColor="text1"/>
          <w:sz w:val="26"/>
          <w:szCs w:val="26"/>
          <w:lang w:val="nl-NL"/>
        </w:rPr>
      </w:pPr>
      <w:r w:rsidRPr="00F44D2E">
        <w:rPr>
          <w:b/>
          <w:color w:val="000000" w:themeColor="text1"/>
          <w:sz w:val="26"/>
          <w:szCs w:val="26"/>
          <w:lang w:val="nl-NL"/>
        </w:rPr>
        <w:t xml:space="preserve">II. </w:t>
      </w:r>
      <w:r w:rsidR="00EF56D2" w:rsidRPr="00F44D2E">
        <w:rPr>
          <w:b/>
          <w:color w:val="000000" w:themeColor="text1"/>
          <w:sz w:val="26"/>
          <w:szCs w:val="26"/>
          <w:lang w:val="nl-NL"/>
        </w:rPr>
        <w:t xml:space="preserve">ĐỐI TƯỢNG </w:t>
      </w:r>
      <w:r w:rsidRPr="00F44D2E">
        <w:rPr>
          <w:b/>
          <w:color w:val="000000" w:themeColor="text1"/>
          <w:sz w:val="26"/>
          <w:szCs w:val="26"/>
          <w:lang w:val="nl-NL"/>
        </w:rPr>
        <w:t xml:space="preserve"> TUYỂN SINH VÀ </w:t>
      </w:r>
      <w:r w:rsidR="00EF56D2" w:rsidRPr="00F44D2E">
        <w:rPr>
          <w:b/>
          <w:color w:val="000000" w:themeColor="text1"/>
          <w:sz w:val="26"/>
          <w:szCs w:val="26"/>
          <w:lang w:val="nl-NL"/>
        </w:rPr>
        <w:t>BỔ SUNG KIẾN THỨC</w:t>
      </w:r>
    </w:p>
    <w:p w:rsidR="006164E6" w:rsidRPr="00F44D2E" w:rsidRDefault="006164E6" w:rsidP="00264751">
      <w:pPr>
        <w:spacing w:before="120" w:after="120"/>
        <w:rPr>
          <w:b/>
          <w:color w:val="000000" w:themeColor="text1"/>
          <w:sz w:val="26"/>
          <w:szCs w:val="26"/>
          <w:lang w:val="nl-NL"/>
        </w:rPr>
      </w:pPr>
      <w:r w:rsidRPr="00F44D2E">
        <w:rPr>
          <w:b/>
          <w:color w:val="000000" w:themeColor="text1"/>
          <w:sz w:val="26"/>
          <w:szCs w:val="26"/>
          <w:lang w:val="nl-NL"/>
        </w:rPr>
        <w:t>1. Danh mục ngành đúng, ngành phù hợp, trái ngành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704"/>
        <w:gridCol w:w="3994"/>
        <w:gridCol w:w="2160"/>
        <w:gridCol w:w="2160"/>
      </w:tblGrid>
      <w:tr w:rsidR="00F44D2E" w:rsidRPr="00F44D2E" w:rsidTr="00EF56D2">
        <w:tc>
          <w:tcPr>
            <w:tcW w:w="704" w:type="dxa"/>
          </w:tcPr>
          <w:p w:rsidR="00EF56D2" w:rsidRPr="00F44D2E" w:rsidRDefault="00EF56D2" w:rsidP="00190118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T.</w:t>
            </w:r>
          </w:p>
        </w:tc>
        <w:tc>
          <w:tcPr>
            <w:tcW w:w="3994" w:type="dxa"/>
          </w:tcPr>
          <w:p w:rsidR="00EF56D2" w:rsidRPr="00F44D2E" w:rsidRDefault="00EF56D2" w:rsidP="00190118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Ngành đào tạo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Yêu cầu bổ sung kiến thức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hâm niên công tác (năm)</w:t>
            </w:r>
          </w:p>
        </w:tc>
      </w:tr>
      <w:tr w:rsidR="00F44D2E" w:rsidRPr="00F44D2E" w:rsidTr="00EF56D2">
        <w:tc>
          <w:tcPr>
            <w:tcW w:w="704" w:type="dxa"/>
            <w:vMerge w:val="restart"/>
          </w:tcPr>
          <w:p w:rsidR="00EF56D2" w:rsidRPr="00F44D2E" w:rsidRDefault="00EF56D2" w:rsidP="00EF56D2">
            <w:pPr>
              <w:spacing w:before="120" w:after="120"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  <w:tc>
          <w:tcPr>
            <w:tcW w:w="3994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Ngành đúng/phù hợp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ó/không?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</w:p>
        </w:tc>
      </w:tr>
      <w:tr w:rsidR="00F44D2E" w:rsidRPr="00F44D2E" w:rsidTr="00EF56D2">
        <w:tc>
          <w:tcPr>
            <w:tcW w:w="704" w:type="dxa"/>
            <w:vMerge/>
          </w:tcPr>
          <w:p w:rsidR="00EF56D2" w:rsidRPr="00F44D2E" w:rsidRDefault="00EF56D2" w:rsidP="00EF56D2">
            <w:pPr>
              <w:spacing w:before="120" w:after="120"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94" w:type="dxa"/>
          </w:tcPr>
          <w:p w:rsidR="00EF56D2" w:rsidRPr="00F44D2E" w:rsidRDefault="00E074CD" w:rsidP="00E074CD">
            <w:pPr>
              <w:spacing w:before="120" w:after="120"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ất cả các ngành khối kỹ thuật công nghệ</w:t>
            </w:r>
          </w:p>
        </w:tc>
        <w:tc>
          <w:tcPr>
            <w:tcW w:w="2160" w:type="dxa"/>
          </w:tcPr>
          <w:p w:rsidR="00EF56D2" w:rsidRPr="00F44D2E" w:rsidRDefault="00E074CD" w:rsidP="00190118">
            <w:pPr>
              <w:spacing w:before="120" w:after="120"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hông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</w:p>
        </w:tc>
      </w:tr>
      <w:tr w:rsidR="00F44D2E" w:rsidRPr="00F44D2E" w:rsidTr="00EF56D2">
        <w:tc>
          <w:tcPr>
            <w:tcW w:w="704" w:type="dxa"/>
            <w:vMerge w:val="restart"/>
          </w:tcPr>
          <w:p w:rsidR="00EF56D2" w:rsidRPr="00F44D2E" w:rsidRDefault="00EF56D2" w:rsidP="00EF56D2">
            <w:pPr>
              <w:spacing w:before="120" w:after="120"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  <w:tc>
          <w:tcPr>
            <w:tcW w:w="3994" w:type="dxa"/>
          </w:tcPr>
          <w:p w:rsidR="00EF56D2" w:rsidRPr="00F44D2E" w:rsidRDefault="00A858E1" w:rsidP="00190118">
            <w:pPr>
              <w:spacing w:before="120" w:after="120"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Ngành khác/trái ngành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</w:p>
        </w:tc>
      </w:tr>
      <w:tr w:rsidR="00F44D2E" w:rsidRPr="00F44D2E" w:rsidTr="00EF56D2">
        <w:tc>
          <w:tcPr>
            <w:tcW w:w="704" w:type="dxa"/>
            <w:vMerge/>
          </w:tcPr>
          <w:p w:rsidR="00EF56D2" w:rsidRPr="00F44D2E" w:rsidRDefault="00EF56D2" w:rsidP="00EF56D2">
            <w:pPr>
              <w:spacing w:before="120" w:after="120"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94" w:type="dxa"/>
          </w:tcPr>
          <w:p w:rsidR="00EF56D2" w:rsidRPr="00F44D2E" w:rsidRDefault="00A858E1" w:rsidP="00A858E1">
            <w:pPr>
              <w:spacing w:before="120" w:after="120"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ác ngành kinh tế, khoa học xã hội và nhân văn</w:t>
            </w:r>
          </w:p>
        </w:tc>
        <w:tc>
          <w:tcPr>
            <w:tcW w:w="2160" w:type="dxa"/>
          </w:tcPr>
          <w:p w:rsidR="00EF56D2" w:rsidRPr="00F44D2E" w:rsidRDefault="00A858E1" w:rsidP="00190118">
            <w:pPr>
              <w:spacing w:before="120" w:after="120"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ó</w:t>
            </w:r>
          </w:p>
        </w:tc>
        <w:tc>
          <w:tcPr>
            <w:tcW w:w="2160" w:type="dxa"/>
          </w:tcPr>
          <w:p w:rsidR="00EF56D2" w:rsidRPr="00F44D2E" w:rsidRDefault="00EF56D2" w:rsidP="00190118">
            <w:pPr>
              <w:spacing w:before="120" w:after="120" w:line="288" w:lineRule="auto"/>
              <w:rPr>
                <w:color w:val="000000" w:themeColor="text1"/>
              </w:rPr>
            </w:pPr>
          </w:p>
        </w:tc>
      </w:tr>
    </w:tbl>
    <w:p w:rsidR="006164E6" w:rsidRPr="00F44D2E" w:rsidRDefault="006164E6" w:rsidP="00264751">
      <w:pPr>
        <w:spacing w:before="120" w:after="120"/>
        <w:rPr>
          <w:b/>
          <w:color w:val="000000" w:themeColor="text1"/>
          <w:sz w:val="26"/>
          <w:szCs w:val="26"/>
        </w:rPr>
      </w:pPr>
      <w:r w:rsidRPr="00F44D2E">
        <w:rPr>
          <w:b/>
          <w:color w:val="000000" w:themeColor="text1"/>
          <w:sz w:val="26"/>
          <w:szCs w:val="26"/>
        </w:rPr>
        <w:t>2. Danh mục học phần bổ sung kiến thức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704"/>
        <w:gridCol w:w="1559"/>
        <w:gridCol w:w="3828"/>
        <w:gridCol w:w="1165"/>
        <w:gridCol w:w="1813"/>
      </w:tblGrid>
      <w:tr w:rsidR="00F44D2E" w:rsidRPr="00F44D2E" w:rsidTr="00190118">
        <w:tc>
          <w:tcPr>
            <w:tcW w:w="704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T</w:t>
            </w:r>
            <w:r w:rsidR="00EF56D2" w:rsidRPr="00F44D2E">
              <w:rPr>
                <w:b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6164E6" w:rsidRPr="00F44D2E" w:rsidRDefault="006164E6" w:rsidP="00190118">
            <w:pPr>
              <w:spacing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Mã HP</w:t>
            </w:r>
          </w:p>
        </w:tc>
        <w:tc>
          <w:tcPr>
            <w:tcW w:w="3828" w:type="dxa"/>
          </w:tcPr>
          <w:p w:rsidR="006164E6" w:rsidRPr="00F44D2E" w:rsidRDefault="006164E6" w:rsidP="00190118">
            <w:pPr>
              <w:spacing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ên HP</w:t>
            </w:r>
          </w:p>
        </w:tc>
        <w:tc>
          <w:tcPr>
            <w:tcW w:w="1165" w:type="dxa"/>
          </w:tcPr>
          <w:p w:rsidR="006164E6" w:rsidRPr="00F44D2E" w:rsidRDefault="006164E6" w:rsidP="00190118">
            <w:pPr>
              <w:spacing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ín chỉ</w:t>
            </w:r>
          </w:p>
        </w:tc>
        <w:tc>
          <w:tcPr>
            <w:tcW w:w="1813" w:type="dxa"/>
          </w:tcPr>
          <w:p w:rsidR="006164E6" w:rsidRPr="00F44D2E" w:rsidRDefault="006164E6" w:rsidP="00190118">
            <w:pPr>
              <w:spacing w:line="288" w:lineRule="auto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Ghi chú</w:t>
            </w:r>
          </w:p>
        </w:tc>
      </w:tr>
      <w:tr w:rsidR="00F44D2E" w:rsidRPr="00F44D2E" w:rsidTr="00190118">
        <w:tc>
          <w:tcPr>
            <w:tcW w:w="704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ại số tuyến tính</w:t>
            </w:r>
          </w:p>
        </w:tc>
        <w:tc>
          <w:tcPr>
            <w:tcW w:w="1165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  <w:tc>
          <w:tcPr>
            <w:tcW w:w="1813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F44D2E" w:rsidRPr="00F44D2E" w:rsidTr="00190118">
        <w:tc>
          <w:tcPr>
            <w:tcW w:w="704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Giải tích</w:t>
            </w:r>
          </w:p>
        </w:tc>
        <w:tc>
          <w:tcPr>
            <w:tcW w:w="1165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  <w:tc>
          <w:tcPr>
            <w:tcW w:w="1813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F44D2E" w:rsidRPr="00F44D2E" w:rsidTr="00190118">
        <w:tc>
          <w:tcPr>
            <w:tcW w:w="704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Vật lý đại cương</w:t>
            </w:r>
          </w:p>
        </w:tc>
        <w:tc>
          <w:tcPr>
            <w:tcW w:w="1165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  <w:tc>
          <w:tcPr>
            <w:tcW w:w="1813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F44D2E" w:rsidRPr="00F44D2E" w:rsidTr="00190118">
        <w:tc>
          <w:tcPr>
            <w:tcW w:w="704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Hóa học đại cương</w:t>
            </w:r>
          </w:p>
        </w:tc>
        <w:tc>
          <w:tcPr>
            <w:tcW w:w="1165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  <w:tc>
          <w:tcPr>
            <w:tcW w:w="1813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6164E6" w:rsidRPr="00F44D2E" w:rsidTr="00190118">
        <w:tc>
          <w:tcPr>
            <w:tcW w:w="704" w:type="dxa"/>
          </w:tcPr>
          <w:p w:rsidR="006164E6" w:rsidRPr="00F44D2E" w:rsidRDefault="006164E6" w:rsidP="00190118">
            <w:pPr>
              <w:spacing w:line="288" w:lineRule="auto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164E6" w:rsidRPr="00F44D2E" w:rsidRDefault="006164E6" w:rsidP="00EF56D2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ổng</w:t>
            </w:r>
          </w:p>
        </w:tc>
        <w:tc>
          <w:tcPr>
            <w:tcW w:w="3828" w:type="dxa"/>
          </w:tcPr>
          <w:p w:rsidR="006164E6" w:rsidRPr="00F44D2E" w:rsidRDefault="006164E6" w:rsidP="00190118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6164E6" w:rsidRPr="00F44D2E" w:rsidRDefault="00A858E1" w:rsidP="00190118">
            <w:pPr>
              <w:spacing w:line="288" w:lineRule="auto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1</w:t>
            </w:r>
          </w:p>
        </w:tc>
        <w:tc>
          <w:tcPr>
            <w:tcW w:w="1813" w:type="dxa"/>
          </w:tcPr>
          <w:p w:rsidR="006164E6" w:rsidRPr="00F44D2E" w:rsidRDefault="006164E6" w:rsidP="00A858E1">
            <w:pPr>
              <w:spacing w:line="288" w:lineRule="auto"/>
              <w:rPr>
                <w:i/>
                <w:color w:val="000000" w:themeColor="text1"/>
              </w:rPr>
            </w:pPr>
          </w:p>
        </w:tc>
      </w:tr>
    </w:tbl>
    <w:p w:rsidR="00264751" w:rsidRPr="00F44D2E" w:rsidRDefault="00264751" w:rsidP="00264751">
      <w:pPr>
        <w:spacing w:before="120"/>
        <w:jc w:val="both"/>
        <w:rPr>
          <w:b/>
          <w:color w:val="000000" w:themeColor="text1"/>
          <w:sz w:val="26"/>
        </w:rPr>
      </w:pPr>
    </w:p>
    <w:p w:rsidR="000F25A0" w:rsidRPr="00F44D2E" w:rsidRDefault="00C3655C" w:rsidP="00144DEC">
      <w:pPr>
        <w:spacing w:before="120" w:line="288" w:lineRule="auto"/>
        <w:jc w:val="both"/>
        <w:rPr>
          <w:b/>
          <w:color w:val="000000" w:themeColor="text1"/>
          <w:sz w:val="26"/>
        </w:rPr>
      </w:pPr>
      <w:r w:rsidRPr="00F44D2E">
        <w:rPr>
          <w:b/>
          <w:color w:val="000000" w:themeColor="text1"/>
          <w:sz w:val="26"/>
        </w:rPr>
        <w:t>I</w:t>
      </w:r>
      <w:r w:rsidR="000F25A0" w:rsidRPr="00F44D2E">
        <w:rPr>
          <w:b/>
          <w:color w:val="000000" w:themeColor="text1"/>
          <w:sz w:val="26"/>
        </w:rPr>
        <w:t>I</w:t>
      </w:r>
      <w:r w:rsidR="00C25504" w:rsidRPr="00F44D2E">
        <w:rPr>
          <w:b/>
          <w:color w:val="000000" w:themeColor="text1"/>
          <w:sz w:val="26"/>
        </w:rPr>
        <w:t>I</w:t>
      </w:r>
      <w:r w:rsidR="000F25A0" w:rsidRPr="00F44D2E">
        <w:rPr>
          <w:b/>
          <w:color w:val="000000" w:themeColor="text1"/>
          <w:sz w:val="26"/>
        </w:rPr>
        <w:t xml:space="preserve">. </w:t>
      </w:r>
      <w:r w:rsidR="00B7396B" w:rsidRPr="00F44D2E">
        <w:rPr>
          <w:b/>
          <w:color w:val="000000" w:themeColor="text1"/>
          <w:sz w:val="26"/>
        </w:rPr>
        <w:t>NỘI DUNG CHƯƠNG TRÌ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552"/>
        <w:gridCol w:w="5460"/>
        <w:gridCol w:w="1022"/>
      </w:tblGrid>
      <w:tr w:rsidR="00F44D2E" w:rsidRPr="00F44D2E" w:rsidTr="00EF56D2">
        <w:tc>
          <w:tcPr>
            <w:tcW w:w="1028" w:type="dxa"/>
            <w:tcBorders>
              <w:bottom w:val="single" w:sz="4" w:space="0" w:color="auto"/>
            </w:tcBorders>
          </w:tcPr>
          <w:p w:rsidR="00B7396B" w:rsidRPr="00F44D2E" w:rsidRDefault="00B7396B" w:rsidP="00190118">
            <w:pPr>
              <w:spacing w:line="340" w:lineRule="exact"/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TT</w:t>
            </w:r>
            <w:r w:rsidR="00EF56D2" w:rsidRPr="00F44D2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7396B" w:rsidRPr="00F44D2E" w:rsidRDefault="00B7396B" w:rsidP="00190118">
            <w:pPr>
              <w:spacing w:line="340" w:lineRule="exact"/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Mã học phần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B7396B" w:rsidRPr="00F44D2E" w:rsidRDefault="00B7396B" w:rsidP="00190118">
            <w:pPr>
              <w:spacing w:line="340" w:lineRule="exact"/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Tên học phần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7396B" w:rsidRPr="00F44D2E" w:rsidRDefault="00B7396B" w:rsidP="00190118">
            <w:pPr>
              <w:spacing w:line="340" w:lineRule="exact"/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Tín chỉ</w:t>
            </w:r>
          </w:p>
        </w:tc>
      </w:tr>
      <w:tr w:rsidR="00F44D2E" w:rsidRPr="00F44D2E" w:rsidTr="00EF56D2">
        <w:trPr>
          <w:trHeight w:val="323"/>
        </w:trPr>
        <w:tc>
          <w:tcPr>
            <w:tcW w:w="90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C73FE9" w:rsidRPr="00F44D2E" w:rsidRDefault="00C73FE9" w:rsidP="00AC6797">
            <w:pPr>
              <w:spacing w:before="120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KIẾN THỨC GIÁO DỤC CHUYÊN NGHIỆP</w:t>
            </w:r>
          </w:p>
        </w:tc>
      </w:tr>
      <w:tr w:rsidR="00F44D2E" w:rsidRPr="00F44D2E" w:rsidTr="00EF56D2">
        <w:trPr>
          <w:trHeight w:val="278"/>
        </w:trPr>
        <w:tc>
          <w:tcPr>
            <w:tcW w:w="1028" w:type="dxa"/>
            <w:tcBorders>
              <w:top w:val="dotted" w:sz="4" w:space="0" w:color="auto"/>
            </w:tcBorders>
          </w:tcPr>
          <w:p w:rsidR="00C73FE9" w:rsidRPr="00F44D2E" w:rsidRDefault="00C73FE9" w:rsidP="00190118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I.</w:t>
            </w:r>
          </w:p>
        </w:tc>
        <w:tc>
          <w:tcPr>
            <w:tcW w:w="8034" w:type="dxa"/>
            <w:gridSpan w:val="3"/>
            <w:tcBorders>
              <w:top w:val="dotted" w:sz="4" w:space="0" w:color="auto"/>
            </w:tcBorders>
          </w:tcPr>
          <w:p w:rsidR="00C73FE9" w:rsidRPr="00F44D2E" w:rsidRDefault="00C73FE9" w:rsidP="00190118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Kiến thức cơ sở ngành</w:t>
            </w:r>
          </w:p>
        </w:tc>
      </w:tr>
      <w:tr w:rsidR="00F44D2E" w:rsidRPr="00F44D2E" w:rsidTr="00EF56D2">
        <w:trPr>
          <w:trHeight w:val="277"/>
        </w:trPr>
        <w:tc>
          <w:tcPr>
            <w:tcW w:w="1028" w:type="dxa"/>
            <w:tcBorders>
              <w:top w:val="dotted" w:sz="4" w:space="0" w:color="auto"/>
            </w:tcBorders>
          </w:tcPr>
          <w:p w:rsidR="00C73FE9" w:rsidRPr="00F44D2E" w:rsidRDefault="00C73FE9" w:rsidP="00190118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I.1.</w:t>
            </w:r>
          </w:p>
        </w:tc>
        <w:tc>
          <w:tcPr>
            <w:tcW w:w="7012" w:type="dxa"/>
            <w:gridSpan w:val="2"/>
            <w:tcBorders>
              <w:top w:val="dotted" w:sz="4" w:space="0" w:color="auto"/>
            </w:tcBorders>
          </w:tcPr>
          <w:p w:rsidR="00C73FE9" w:rsidRPr="00F44D2E" w:rsidRDefault="00C73FE9" w:rsidP="00190118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ác học phần bắt buộc</w:t>
            </w:r>
          </w:p>
        </w:tc>
        <w:tc>
          <w:tcPr>
            <w:tcW w:w="1022" w:type="dxa"/>
            <w:tcBorders>
              <w:top w:val="dotted" w:sz="4" w:space="0" w:color="auto"/>
            </w:tcBorders>
          </w:tcPr>
          <w:p w:rsidR="00C73FE9" w:rsidRPr="00F44D2E" w:rsidRDefault="00190118" w:rsidP="00190118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34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Hình họa - Vẽ kỹ thuậ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Vẽ kỹ thuật cơ khí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Dung sai lắp ghép và đo lường kỹ thuậ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4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hành Kỹ thuật đo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5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nhiệ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6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ơ kỹ thuậ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7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Sức bền vật liệu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8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Nguyên lý máy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9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Vật liệu kỹ thuậ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0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điện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1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iện tử công nghiệp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2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Cơ sở thiết kế máy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3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ồ án thiết kế máy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4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hực tập cơ khí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AC6797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I.2.</w:t>
            </w:r>
          </w:p>
        </w:tc>
        <w:tc>
          <w:tcPr>
            <w:tcW w:w="7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rPr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Các học phần tự chọn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FE9" w:rsidRPr="00F44D2E" w:rsidRDefault="00190118" w:rsidP="00AC6797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7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C73FE9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5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lạnh cơ sở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6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ộng lực học máy và kết cấu cơ khí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7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tribology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8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tối ưu trong cơ khí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19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Hệ thống cơ điện tử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0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iếng Anh chuyên ngành cơ khí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1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Phương pháp nghiên cứu khoa học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2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Quản lý bảo trì công nghiệp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C73FE9" w:rsidP="00190118">
            <w:pPr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II.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E9" w:rsidRPr="00F44D2E" w:rsidRDefault="00C73FE9" w:rsidP="00AC679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Kiến thức ngành</w:t>
            </w:r>
          </w:p>
        </w:tc>
      </w:tr>
      <w:tr w:rsidR="00F44D2E" w:rsidRPr="00F44D2E" w:rsidTr="00EF56D2"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II.1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ác học phần bắt buộ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E9" w:rsidRPr="00F44D2E" w:rsidRDefault="00190118" w:rsidP="00AC679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28</w:t>
            </w:r>
          </w:p>
        </w:tc>
      </w:tr>
      <w:tr w:rsidR="00F44D2E" w:rsidRPr="00F44D2E" w:rsidTr="00EF56D2">
        <w:tc>
          <w:tcPr>
            <w:tcW w:w="10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ơ sở công nghệ chế tạo má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4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4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hế tạo phôi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5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thủy khí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6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công nghiệp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7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ông nghệ CAD/CAE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4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8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CNC và rô bố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9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hành CNC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0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Kỹ thuật bảo trì thiết bị cơ khí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1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Kỹ thuật an toàn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2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giám sát và chẩn đoán trình trạng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lastRenderedPageBreak/>
              <w:t>33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tập tổng hợp (6 tuần)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</w:t>
            </w:r>
          </w:p>
        </w:tc>
      </w:tr>
      <w:tr w:rsidR="00F44D2E" w:rsidRPr="00F44D2E" w:rsidTr="00AC6797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II.2.</w:t>
            </w:r>
          </w:p>
        </w:tc>
        <w:tc>
          <w:tcPr>
            <w:tcW w:w="7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AC6797">
            <w:pPr>
              <w:rPr>
                <w:b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Các học phần tự chọn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FE9" w:rsidRPr="00F44D2E" w:rsidRDefault="00317067" w:rsidP="00AC6797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7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4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ự động hóa hệ thống thủy khí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5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hiết bị bảo quản và chế biến thủy sản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6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Lò hơi và hệ thống cấp nhiệt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7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nâng chuyển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8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Nghiên cứu phát triển sản phẩm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39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đảm bảo chế tạo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190118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190118">
            <w:pPr>
              <w:tabs>
                <w:tab w:val="right" w:pos="1080"/>
              </w:tabs>
              <w:spacing w:line="340" w:lineRule="exact"/>
              <w:ind w:hanging="8"/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40</w:t>
            </w: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118" w:rsidRPr="00F44D2E" w:rsidRDefault="00190118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0118" w:rsidRPr="00F44D2E" w:rsidRDefault="00190118" w:rsidP="0019011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khuôn cho sản phẩm nhựa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0118" w:rsidRPr="00F44D2E" w:rsidRDefault="00190118" w:rsidP="0019011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190118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190118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III.</w:t>
            </w:r>
          </w:p>
        </w:tc>
        <w:tc>
          <w:tcPr>
            <w:tcW w:w="7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D05CED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ốt nghiệp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FE9" w:rsidRPr="00F44D2E" w:rsidRDefault="00190118" w:rsidP="00190118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5</w:t>
            </w:r>
          </w:p>
        </w:tc>
      </w:tr>
      <w:tr w:rsidR="00F44D2E" w:rsidRPr="00F44D2E" w:rsidTr="00190118"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FE9" w:rsidRPr="00F44D2E" w:rsidRDefault="00C73FE9" w:rsidP="00423347">
            <w:pPr>
              <w:tabs>
                <w:tab w:val="right" w:pos="1080"/>
              </w:tabs>
              <w:spacing w:line="340" w:lineRule="exact"/>
              <w:ind w:hanging="8"/>
              <w:rPr>
                <w:bCs/>
                <w:color w:val="000000" w:themeColor="text1"/>
              </w:rPr>
            </w:pPr>
          </w:p>
        </w:tc>
        <w:tc>
          <w:tcPr>
            <w:tcW w:w="15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FE9" w:rsidRPr="00F44D2E" w:rsidRDefault="00190118" w:rsidP="00423347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huyên đề tốt nghiệp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FE9" w:rsidRPr="00F44D2E" w:rsidRDefault="00190118" w:rsidP="00423347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5</w:t>
            </w:r>
          </w:p>
        </w:tc>
      </w:tr>
      <w:tr w:rsidR="00F44D2E" w:rsidRPr="00F44D2E" w:rsidTr="00D05CED">
        <w:tc>
          <w:tcPr>
            <w:tcW w:w="10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tabs>
                <w:tab w:val="right" w:pos="1080"/>
              </w:tabs>
              <w:spacing w:line="340" w:lineRule="exact"/>
              <w:ind w:hanging="8"/>
              <w:rPr>
                <w:bCs/>
                <w:color w:val="000000" w:themeColor="text1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9" w:rsidRPr="00F44D2E" w:rsidRDefault="00C73FE9" w:rsidP="00423347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3FE9" w:rsidRPr="00F44D2E" w:rsidRDefault="00C73FE9" w:rsidP="00423347">
            <w:pPr>
              <w:jc w:val="center"/>
              <w:rPr>
                <w:color w:val="000000" w:themeColor="text1"/>
              </w:rPr>
            </w:pPr>
          </w:p>
        </w:tc>
      </w:tr>
      <w:tr w:rsidR="00F44D2E" w:rsidRPr="00F44D2E" w:rsidTr="00EF56D2">
        <w:tc>
          <w:tcPr>
            <w:tcW w:w="10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ổng số tín chỉ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E704B5" w:rsidP="00317067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8</w:t>
            </w:r>
            <w:r w:rsidR="00317067"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ổng số tín chỉ bắt buộc: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3FE9" w:rsidRPr="00F44D2E" w:rsidRDefault="00E704B5" w:rsidP="00423347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67</w:t>
            </w:r>
          </w:p>
        </w:tc>
      </w:tr>
      <w:tr w:rsidR="00F44D2E" w:rsidRPr="00F44D2E" w:rsidTr="00EF56D2">
        <w:tc>
          <w:tcPr>
            <w:tcW w:w="10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E9" w:rsidRPr="00F44D2E" w:rsidRDefault="00C73FE9" w:rsidP="00423347">
            <w:pPr>
              <w:spacing w:line="3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9" w:rsidRPr="00F44D2E" w:rsidRDefault="00C73FE9" w:rsidP="00423347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Tổng số tín chỉ tự chọn: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E9" w:rsidRPr="00F44D2E" w:rsidRDefault="00E704B5" w:rsidP="00317067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  <w:r w:rsidR="00317067" w:rsidRPr="00F44D2E">
              <w:rPr>
                <w:color w:val="000000" w:themeColor="text1"/>
              </w:rPr>
              <w:t>4</w:t>
            </w:r>
          </w:p>
        </w:tc>
      </w:tr>
    </w:tbl>
    <w:p w:rsidR="000F25A0" w:rsidRPr="00F44D2E" w:rsidRDefault="000F25A0" w:rsidP="00144DEC">
      <w:pPr>
        <w:spacing w:before="120" w:line="288" w:lineRule="auto"/>
        <w:jc w:val="both"/>
        <w:rPr>
          <w:color w:val="000000" w:themeColor="text1"/>
        </w:rPr>
      </w:pPr>
    </w:p>
    <w:p w:rsidR="000F25A0" w:rsidRPr="00F44D2E" w:rsidRDefault="000F25A0" w:rsidP="00144DEC">
      <w:pPr>
        <w:spacing w:before="120" w:line="288" w:lineRule="auto"/>
        <w:jc w:val="both"/>
        <w:rPr>
          <w:b/>
          <w:color w:val="000000" w:themeColor="text1"/>
          <w:sz w:val="26"/>
        </w:rPr>
      </w:pPr>
      <w:r w:rsidRPr="00F44D2E">
        <w:rPr>
          <w:b/>
          <w:color w:val="000000" w:themeColor="text1"/>
          <w:sz w:val="26"/>
        </w:rPr>
        <w:t>I</w:t>
      </w:r>
      <w:r w:rsidR="00C3655C" w:rsidRPr="00F44D2E">
        <w:rPr>
          <w:b/>
          <w:color w:val="000000" w:themeColor="text1"/>
          <w:sz w:val="26"/>
        </w:rPr>
        <w:t>V</w:t>
      </w:r>
      <w:r w:rsidRPr="00F44D2E">
        <w:rPr>
          <w:b/>
          <w:color w:val="000000" w:themeColor="text1"/>
          <w:sz w:val="26"/>
        </w:rPr>
        <w:t xml:space="preserve">. </w:t>
      </w:r>
      <w:r w:rsidR="00143693" w:rsidRPr="00F44D2E">
        <w:rPr>
          <w:b/>
          <w:color w:val="000000" w:themeColor="text1"/>
          <w:sz w:val="26"/>
        </w:rPr>
        <w:t>KẾ HOẠCH GIẢNG DẠY THEO HỌC K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437"/>
        <w:gridCol w:w="5632"/>
        <w:gridCol w:w="1092"/>
      </w:tblGrid>
      <w:tr w:rsidR="00F44D2E" w:rsidRPr="00F44D2E" w:rsidTr="00EF56D2">
        <w:tc>
          <w:tcPr>
            <w:tcW w:w="1127" w:type="dxa"/>
            <w:tcBorders>
              <w:bottom w:val="single" w:sz="4" w:space="0" w:color="auto"/>
            </w:tcBorders>
          </w:tcPr>
          <w:p w:rsidR="00144DEC" w:rsidRPr="00F44D2E" w:rsidRDefault="00144DEC" w:rsidP="00423347">
            <w:pPr>
              <w:jc w:val="center"/>
              <w:rPr>
                <w:b/>
                <w:bCs/>
                <w:color w:val="000000" w:themeColor="text1"/>
                <w:w w:val="98"/>
              </w:rPr>
            </w:pPr>
            <w:r w:rsidRPr="00F44D2E">
              <w:rPr>
                <w:b/>
                <w:bCs/>
                <w:color w:val="000000" w:themeColor="text1"/>
                <w:w w:val="98"/>
              </w:rPr>
              <w:t>Học k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DEC" w:rsidRPr="00F44D2E" w:rsidRDefault="00144DEC" w:rsidP="00423347">
            <w:pPr>
              <w:jc w:val="center"/>
              <w:rPr>
                <w:b/>
                <w:bCs/>
                <w:color w:val="000000" w:themeColor="text1"/>
                <w:w w:val="98"/>
              </w:rPr>
            </w:pPr>
            <w:r w:rsidRPr="00F44D2E">
              <w:rPr>
                <w:b/>
                <w:bCs/>
                <w:color w:val="000000" w:themeColor="text1"/>
                <w:w w:val="98"/>
              </w:rPr>
              <w:t>Mã học phần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144DEC" w:rsidRPr="00F44D2E" w:rsidRDefault="00144DEC" w:rsidP="00423347">
            <w:pPr>
              <w:jc w:val="center"/>
              <w:rPr>
                <w:b/>
                <w:bCs/>
                <w:color w:val="000000" w:themeColor="text1"/>
                <w:w w:val="98"/>
              </w:rPr>
            </w:pPr>
            <w:r w:rsidRPr="00F44D2E">
              <w:rPr>
                <w:b/>
                <w:bCs/>
                <w:color w:val="000000" w:themeColor="text1"/>
                <w:w w:val="98"/>
              </w:rPr>
              <w:t>Tên học phần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44DEC" w:rsidRPr="00F44D2E" w:rsidRDefault="00144DEC" w:rsidP="00423347">
            <w:pPr>
              <w:jc w:val="center"/>
              <w:rPr>
                <w:b/>
                <w:bCs/>
                <w:color w:val="000000" w:themeColor="text1"/>
                <w:w w:val="98"/>
              </w:rPr>
            </w:pPr>
            <w:r w:rsidRPr="00F44D2E">
              <w:rPr>
                <w:b/>
                <w:bCs/>
                <w:color w:val="000000" w:themeColor="text1"/>
                <w:w w:val="98"/>
              </w:rPr>
              <w:t>Tín chỉ</w:t>
            </w:r>
          </w:p>
        </w:tc>
      </w:tr>
      <w:tr w:rsidR="00F44D2E" w:rsidRPr="00F44D2E" w:rsidTr="00EF56D2">
        <w:tc>
          <w:tcPr>
            <w:tcW w:w="1127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EC" w:rsidRPr="00F44D2E" w:rsidRDefault="00144DEC" w:rsidP="003A6BEF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I</w:t>
            </w:r>
          </w:p>
          <w:p w:rsidR="003A6BEF" w:rsidRPr="00F44D2E" w:rsidRDefault="003A6BEF" w:rsidP="003A6BEF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  <w:p w:rsidR="003A6BEF" w:rsidRPr="00F44D2E" w:rsidRDefault="003A6BEF" w:rsidP="003A6BEF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20 TC</w:t>
            </w:r>
          </w:p>
        </w:tc>
        <w:tc>
          <w:tcPr>
            <w:tcW w:w="706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4DEC" w:rsidRPr="00F44D2E" w:rsidRDefault="00144DEC" w:rsidP="0042334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Các học phần bắt buộc</w:t>
            </w:r>
          </w:p>
        </w:tc>
        <w:tc>
          <w:tcPr>
            <w:tcW w:w="1092" w:type="dxa"/>
            <w:tcBorders>
              <w:left w:val="single" w:sz="4" w:space="0" w:color="auto"/>
              <w:bottom w:val="dotted" w:sz="4" w:space="0" w:color="auto"/>
            </w:tcBorders>
          </w:tcPr>
          <w:p w:rsidR="00144DEC" w:rsidRPr="00F44D2E" w:rsidRDefault="00144DEC" w:rsidP="003A6BEF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1</w:t>
            </w:r>
            <w:r w:rsidR="003A6BEF" w:rsidRPr="00F44D2E">
              <w:rPr>
                <w:b/>
                <w:color w:val="000000" w:themeColor="text1"/>
                <w:w w:val="98"/>
              </w:rPr>
              <w:t>7</w:t>
            </w:r>
            <w:r w:rsidRPr="00F44D2E">
              <w:rPr>
                <w:b/>
                <w:color w:val="000000" w:themeColor="text1"/>
                <w:w w:val="98"/>
              </w:rPr>
              <w:t xml:space="preserve"> 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EF" w:rsidRPr="00F44D2E" w:rsidRDefault="003A6BEF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Hình họa - Vẽ kỹ thuậ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ơ kỹ thuậ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Sức bền vật liệu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Vật liệu kỹ thuậ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Nguyên lý máy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Vẽ kỹ thuật cơ khí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190118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56D2" w:rsidRPr="00F44D2E" w:rsidRDefault="00EF56D2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70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6D2" w:rsidRPr="00F44D2E" w:rsidRDefault="00EF56D2" w:rsidP="00EF56D2">
            <w:pPr>
              <w:jc w:val="center"/>
              <w:rPr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ác học phần tự chọ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56D2" w:rsidRPr="00F44D2E" w:rsidRDefault="003A6BEF" w:rsidP="00423347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lạnh cơ sở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tối ưu trong cơ khí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EF" w:rsidRPr="00F44D2E" w:rsidRDefault="003A6BEF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II</w:t>
            </w:r>
          </w:p>
          <w:p w:rsidR="003A6BEF" w:rsidRPr="00F44D2E" w:rsidRDefault="003A6BEF" w:rsidP="00423347">
            <w:pPr>
              <w:widowControl w:val="0"/>
              <w:jc w:val="center"/>
              <w:rPr>
                <w:b/>
                <w:bCs/>
                <w:color w:val="000000" w:themeColor="text1"/>
                <w:w w:val="98"/>
              </w:rPr>
            </w:pPr>
          </w:p>
          <w:p w:rsidR="003A6BEF" w:rsidRPr="00F44D2E" w:rsidRDefault="003A6BEF" w:rsidP="00423347">
            <w:pPr>
              <w:widowControl w:val="0"/>
              <w:jc w:val="center"/>
              <w:rPr>
                <w:b/>
                <w:bCs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20 TC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ác học phần bắt buộ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A6BEF" w:rsidRPr="00F44D2E" w:rsidRDefault="003A6BEF" w:rsidP="003A6BEF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16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EF" w:rsidRPr="00F44D2E" w:rsidRDefault="003A6BEF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Dung sai lắp ghép và đo lường kỹ thuậ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EF" w:rsidRPr="00F44D2E" w:rsidRDefault="003A6BEF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hành Kỹ thuật đo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Cơ sở thiết kế máy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nhiệ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điệ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Kỹ thuật an toàn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BEF" w:rsidRPr="00F44D2E" w:rsidRDefault="003A6BEF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hực tập cơ khí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190118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6BEF" w:rsidRPr="00F44D2E" w:rsidRDefault="003A6BEF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70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BEF" w:rsidRPr="00F44D2E" w:rsidRDefault="003A6BEF" w:rsidP="00EF56D2">
            <w:pPr>
              <w:jc w:val="center"/>
              <w:rPr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ác học phần tự chọ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BEF" w:rsidRPr="00F44D2E" w:rsidRDefault="003A6BEF" w:rsidP="00423347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4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ộng lực học máy và kết cấu cơ khí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tribology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Hệ thống cơ điện tử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iếng Anh chuyên ngành cơ khí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Phương pháp nghiên cứu khoa học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42EE" w:rsidRPr="00F44D2E" w:rsidRDefault="00C942EE" w:rsidP="00423347">
            <w:pPr>
              <w:rPr>
                <w:b/>
                <w:bCs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Quản lý bảo trì công nghiệp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b/>
                <w:bCs/>
                <w:color w:val="000000" w:themeColor="text1"/>
              </w:rPr>
            </w:pPr>
            <w:r w:rsidRPr="00F44D2E">
              <w:rPr>
                <w:b/>
                <w:bCs/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III</w:t>
            </w:r>
          </w:p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lastRenderedPageBreak/>
              <w:t>2</w:t>
            </w:r>
            <w:r w:rsidR="00B075D8" w:rsidRPr="00F44D2E">
              <w:rPr>
                <w:b/>
                <w:color w:val="000000" w:themeColor="text1"/>
                <w:w w:val="98"/>
              </w:rPr>
              <w:t>2</w:t>
            </w:r>
            <w:r w:rsidRPr="00F44D2E">
              <w:rPr>
                <w:b/>
                <w:color w:val="000000" w:themeColor="text1"/>
                <w:w w:val="98"/>
              </w:rPr>
              <w:t xml:space="preserve"> TC</w:t>
            </w:r>
          </w:p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lastRenderedPageBreak/>
              <w:t>Các học phần bắt buộ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942EE" w:rsidRPr="00F44D2E" w:rsidRDefault="00C942EE" w:rsidP="0042334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18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công nghiệp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ồ án thiết kế máy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ông nghệ CAD/CAE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4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Điện tử công nghiệp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hế tạo phôi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Kỹ thuật bảo trì thiết bị cơ khí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2EE" w:rsidRPr="00F44D2E" w:rsidRDefault="00C942EE" w:rsidP="00C942EE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Cơ sở công nghệ chế tạo máy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C942EE" w:rsidP="00C942EE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4</w:t>
            </w:r>
          </w:p>
        </w:tc>
      </w:tr>
      <w:tr w:rsidR="00F44D2E" w:rsidRPr="00F44D2E" w:rsidTr="00190118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EE" w:rsidRPr="00F44D2E" w:rsidRDefault="00C942EE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70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2EE" w:rsidRPr="00F44D2E" w:rsidRDefault="00C942EE" w:rsidP="00EF56D2">
            <w:pPr>
              <w:jc w:val="center"/>
              <w:rPr>
                <w:color w:val="000000" w:themeColor="text1"/>
              </w:rPr>
            </w:pPr>
            <w:r w:rsidRPr="00F44D2E">
              <w:rPr>
                <w:b/>
                <w:color w:val="000000" w:themeColor="text1"/>
                <w:w w:val="98"/>
              </w:rPr>
              <w:t>Các học phần tự chọ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42EE" w:rsidRPr="00F44D2E" w:rsidRDefault="00B075D8" w:rsidP="00423347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4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602673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nâng chuyể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602673">
            <w:pPr>
              <w:jc w:val="center"/>
              <w:rPr>
                <w:bCs/>
                <w:color w:val="000000" w:themeColor="text1"/>
              </w:rPr>
            </w:pPr>
            <w:r w:rsidRPr="00F44D2E">
              <w:rPr>
                <w:bCs/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602673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Nghiên cứu phát triển sản phẩm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602673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602673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đảm bảo chế tạo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602673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141DBB">
        <w:tc>
          <w:tcPr>
            <w:tcW w:w="112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  <w:w w:val="98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5D8" w:rsidRPr="00F44D2E" w:rsidRDefault="00B075D8" w:rsidP="00602673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iết kế khuôn cho sản phẩm nhựa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602673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IV</w:t>
            </w:r>
          </w:p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19 TC</w:t>
            </w:r>
          </w:p>
        </w:tc>
        <w:tc>
          <w:tcPr>
            <w:tcW w:w="70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Các học phần bắt buộc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075D8" w:rsidRPr="00F44D2E" w:rsidRDefault="00B075D8" w:rsidP="00263364">
            <w:pPr>
              <w:widowControl w:val="0"/>
              <w:tabs>
                <w:tab w:val="left" w:pos="3933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w w:val="98"/>
              </w:rPr>
            </w:pPr>
            <w:r w:rsidRPr="00F44D2E">
              <w:rPr>
                <w:b/>
                <w:color w:val="000000" w:themeColor="text1"/>
                <w:w w:val="98"/>
              </w:rPr>
              <w:t>16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7D32D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giám sát và chẩn đoán trình trạng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B075D8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7D32D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Máy CNC và rô bố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2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7D32D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hành CNC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1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7D32D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Kỹ thuật thủy khí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B075D8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7D32D8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Thực tập ngành (6 tuần)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87068C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5D8" w:rsidRPr="00F44D2E" w:rsidRDefault="00B075D8" w:rsidP="007D32D8">
            <w:pPr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Chuyên đề tốt nghiệp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5</w:t>
            </w:r>
          </w:p>
        </w:tc>
      </w:tr>
      <w:tr w:rsidR="00F44D2E" w:rsidRPr="00F44D2E" w:rsidTr="00641FBF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70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7D32D8">
            <w:pPr>
              <w:jc w:val="center"/>
              <w:rPr>
                <w:color w:val="000000" w:themeColor="text1"/>
              </w:rPr>
            </w:pPr>
            <w:r w:rsidRPr="00F44D2E">
              <w:rPr>
                <w:b/>
                <w:color w:val="000000" w:themeColor="text1"/>
                <w:w w:val="98"/>
              </w:rPr>
              <w:t>Các học phần tự chọ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7D32D8">
            <w:pPr>
              <w:jc w:val="center"/>
              <w:rPr>
                <w:b/>
                <w:color w:val="000000" w:themeColor="text1"/>
              </w:rPr>
            </w:pPr>
            <w:r w:rsidRPr="00F44D2E">
              <w:rPr>
                <w:b/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D85500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ự động hóa hệ thống thủy khí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D85500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EF56D2"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D85500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 xml:space="preserve">Thiết bị bảo quản và chế biến thủy sản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75D8" w:rsidRPr="00F44D2E" w:rsidRDefault="00B075D8" w:rsidP="00D85500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  <w:tr w:rsidR="00F44D2E" w:rsidRPr="00F44D2E" w:rsidTr="00CA5FFB"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D8" w:rsidRPr="00F44D2E" w:rsidRDefault="00B075D8" w:rsidP="00423347">
            <w:pPr>
              <w:widowControl w:val="0"/>
              <w:jc w:val="center"/>
              <w:rPr>
                <w:b/>
                <w:color w:val="000000" w:themeColor="text1"/>
                <w:w w:val="9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8" w:rsidRPr="00F44D2E" w:rsidRDefault="00B075D8" w:rsidP="00423347">
            <w:pPr>
              <w:rPr>
                <w:bCs/>
                <w:color w:val="000000" w:themeColor="text1"/>
              </w:rPr>
            </w:pPr>
          </w:p>
        </w:tc>
        <w:tc>
          <w:tcPr>
            <w:tcW w:w="5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8" w:rsidRPr="00F44D2E" w:rsidRDefault="00B075D8" w:rsidP="003C2AB2">
            <w:pPr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Lò hơi và hệ thống cấp nhiệ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5D8" w:rsidRPr="00F44D2E" w:rsidRDefault="00B075D8" w:rsidP="003C2AB2">
            <w:pPr>
              <w:jc w:val="center"/>
              <w:rPr>
                <w:color w:val="000000" w:themeColor="text1"/>
              </w:rPr>
            </w:pPr>
            <w:r w:rsidRPr="00F44D2E">
              <w:rPr>
                <w:color w:val="000000" w:themeColor="text1"/>
              </w:rPr>
              <w:t>3</w:t>
            </w:r>
          </w:p>
        </w:tc>
      </w:tr>
    </w:tbl>
    <w:p w:rsidR="00BC5E47" w:rsidRPr="00F44D2E" w:rsidRDefault="00BC5E47" w:rsidP="00BC5E47">
      <w:pPr>
        <w:rPr>
          <w:color w:val="000000" w:themeColor="text1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258"/>
        <w:gridCol w:w="3240"/>
        <w:gridCol w:w="2790"/>
      </w:tblGrid>
      <w:tr w:rsidR="00F44D2E" w:rsidRPr="00F44D2E" w:rsidTr="00264751">
        <w:trPr>
          <w:trHeight w:val="288"/>
        </w:trPr>
        <w:tc>
          <w:tcPr>
            <w:tcW w:w="9288" w:type="dxa"/>
            <w:gridSpan w:val="3"/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b/>
                <w:noProof/>
                <w:color w:val="000000" w:themeColor="text1"/>
              </w:rPr>
            </w:pPr>
            <w:r w:rsidRPr="00F44D2E">
              <w:rPr>
                <w:b/>
                <w:noProof/>
                <w:color w:val="000000" w:themeColor="text1"/>
              </w:rPr>
              <w:t xml:space="preserve">Thư ký </w:t>
            </w:r>
            <w:r w:rsidR="00264751" w:rsidRPr="00F44D2E">
              <w:rPr>
                <w:b/>
                <w:noProof/>
                <w:color w:val="000000" w:themeColor="text1"/>
              </w:rPr>
              <w:t>Tổ cập nhật</w:t>
            </w:r>
          </w:p>
        </w:tc>
      </w:tr>
      <w:tr w:rsidR="00F44D2E" w:rsidRPr="00F44D2E" w:rsidTr="002E6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258" w:type="dxa"/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Họ và tên</w:t>
            </w:r>
          </w:p>
        </w:tc>
        <w:tc>
          <w:tcPr>
            <w:tcW w:w="3240" w:type="dxa"/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ức danh, học vị</w:t>
            </w:r>
          </w:p>
        </w:tc>
        <w:tc>
          <w:tcPr>
            <w:tcW w:w="2790" w:type="dxa"/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ữ ký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DB5269" w:rsidP="00190118">
            <w:pPr>
              <w:widowControl w:val="0"/>
              <w:spacing w:before="120"/>
              <w:rPr>
                <w:bCs/>
                <w:iCs/>
                <w:color w:val="000000" w:themeColor="text1"/>
              </w:rPr>
            </w:pPr>
            <w:r w:rsidRPr="00F44D2E">
              <w:rPr>
                <w:bCs/>
                <w:iCs/>
                <w:color w:val="000000" w:themeColor="text1"/>
              </w:rPr>
              <w:t>Nguyễn Hữu Thậ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DB5269" w:rsidP="00190118">
            <w:pPr>
              <w:widowControl w:val="0"/>
              <w:spacing w:before="120"/>
              <w:rPr>
                <w:b/>
                <w:bCs/>
                <w:iCs/>
                <w:color w:val="000000" w:themeColor="text1"/>
                <w:lang w:val="vi-VN"/>
              </w:rPr>
            </w:pPr>
            <w:r w:rsidRPr="00F44D2E">
              <w:rPr>
                <w:b/>
                <w:bCs/>
                <w:iCs/>
                <w:color w:val="000000" w:themeColor="text1"/>
              </w:rPr>
              <w:t>GV. 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  <w:lang w:val="vi-VN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027" w:rsidRPr="00F44D2E" w:rsidRDefault="00264751" w:rsidP="00264751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lang w:val="vi-VN"/>
              </w:rPr>
            </w:pPr>
            <w:r w:rsidRPr="00F44D2E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vi-VN"/>
              </w:rPr>
              <w:t>Tổ trưởng Tổ cập nhật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Họ và tê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ức danh, học v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ữ ký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DB5269" w:rsidP="00190118">
            <w:pPr>
              <w:widowControl w:val="0"/>
              <w:spacing w:before="120"/>
              <w:rPr>
                <w:bCs/>
                <w:iCs/>
                <w:color w:val="000000" w:themeColor="text1"/>
              </w:rPr>
            </w:pPr>
            <w:r w:rsidRPr="00F44D2E">
              <w:rPr>
                <w:bCs/>
                <w:iCs/>
                <w:color w:val="000000" w:themeColor="text1"/>
              </w:rPr>
              <w:t>Đặng Xuân Phươ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DB5269" w:rsidP="00190118">
            <w:pPr>
              <w:widowControl w:val="0"/>
              <w:spacing w:before="120"/>
              <w:rPr>
                <w:b/>
                <w:bCs/>
                <w:iCs/>
                <w:color w:val="000000" w:themeColor="text1"/>
              </w:rPr>
            </w:pPr>
            <w:r w:rsidRPr="00F44D2E">
              <w:rPr>
                <w:b/>
                <w:bCs/>
                <w:iCs/>
                <w:color w:val="000000" w:themeColor="text1"/>
              </w:rPr>
              <w:t>GV. 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  <w:lang w:val="vi-VN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b/>
                <w:noProof/>
                <w:color w:val="000000" w:themeColor="text1"/>
              </w:rPr>
            </w:pPr>
            <w:r w:rsidRPr="00F44D2E">
              <w:rPr>
                <w:b/>
                <w:noProof/>
                <w:color w:val="000000" w:themeColor="text1"/>
                <w:lang w:val="vi-VN"/>
              </w:rPr>
              <w:t>Trưởng phòng Đào tạo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Họ và tê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ức danh, học v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ữ ký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bCs/>
                <w:iCs/>
                <w:color w:val="000000" w:themeColor="text1"/>
                <w:lang w:val="vi-V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b/>
                <w:bCs/>
                <w:iCs/>
                <w:color w:val="000000" w:themeColor="text1"/>
                <w:lang w:val="vi-V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color w:val="000000" w:themeColor="text1"/>
                <w:lang w:val="vi-VN"/>
              </w:rPr>
            </w:pPr>
          </w:p>
        </w:tc>
      </w:tr>
      <w:tr w:rsidR="00F44D2E" w:rsidRPr="00F44D2E" w:rsidTr="00264751">
        <w:trPr>
          <w:trHeight w:val="288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widowControl w:val="0"/>
              <w:spacing w:before="120"/>
              <w:rPr>
                <w:b/>
                <w:noProof/>
                <w:color w:val="000000" w:themeColor="text1"/>
              </w:rPr>
            </w:pPr>
            <w:r w:rsidRPr="00F44D2E">
              <w:rPr>
                <w:b/>
                <w:noProof/>
                <w:color w:val="000000" w:themeColor="text1"/>
              </w:rPr>
              <w:t>Người duyệt Chương trình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Họ và tê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ức vụ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Chữ ký</w:t>
            </w:r>
          </w:p>
        </w:tc>
      </w:tr>
      <w:tr w:rsidR="00F44D2E" w:rsidRPr="00F44D2E" w:rsidTr="002E6AA4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  <w:r w:rsidRPr="00F44D2E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Hiệu Trưở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</w:p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</w:p>
          <w:p w:rsidR="00FA7027" w:rsidRPr="00F44D2E" w:rsidRDefault="00FA7027" w:rsidP="00190118">
            <w:pPr>
              <w:pStyle w:val="BodyText"/>
              <w:widowControl w:val="0"/>
              <w:tabs>
                <w:tab w:val="center" w:pos="1440"/>
                <w:tab w:val="center" w:pos="7560"/>
              </w:tabs>
              <w:spacing w:before="12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</w:pPr>
          </w:p>
        </w:tc>
      </w:tr>
      <w:tr w:rsidR="00264751" w:rsidRPr="00F44D2E" w:rsidTr="00264751">
        <w:trPr>
          <w:trHeight w:val="288"/>
        </w:trP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4751" w:rsidRPr="00F44D2E" w:rsidRDefault="00264751" w:rsidP="00190118">
            <w:pPr>
              <w:widowControl w:val="0"/>
              <w:spacing w:before="120"/>
              <w:rPr>
                <w:b/>
                <w:bCs/>
                <w:noProof/>
                <w:color w:val="000000" w:themeColor="text1"/>
              </w:rPr>
            </w:pPr>
          </w:p>
          <w:p w:rsidR="00264751" w:rsidRPr="00F44D2E" w:rsidRDefault="00264751" w:rsidP="00190118">
            <w:pPr>
              <w:widowControl w:val="0"/>
              <w:spacing w:before="120"/>
              <w:rPr>
                <w:color w:val="000000" w:themeColor="text1"/>
                <w:lang w:val="vi-VN"/>
              </w:rPr>
            </w:pPr>
            <w:r w:rsidRPr="00F44D2E">
              <w:rPr>
                <w:b/>
                <w:bCs/>
                <w:noProof/>
                <w:color w:val="000000" w:themeColor="text1"/>
              </w:rPr>
              <w:t>Ngày duyệt:        /           /2017.</w:t>
            </w:r>
          </w:p>
        </w:tc>
      </w:tr>
    </w:tbl>
    <w:p w:rsidR="00BC5E47" w:rsidRPr="00F44D2E" w:rsidRDefault="00BC5E47" w:rsidP="00BC5E47">
      <w:pPr>
        <w:rPr>
          <w:color w:val="000000" w:themeColor="text1"/>
        </w:rPr>
      </w:pPr>
    </w:p>
    <w:sectPr w:rsidR="00BC5E47" w:rsidRPr="00F44D2E" w:rsidSect="004B448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16CBC"/>
    <w:multiLevelType w:val="hybridMultilevel"/>
    <w:tmpl w:val="DB64321E"/>
    <w:lvl w:ilvl="0" w:tplc="0EFE8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EC"/>
    <w:rsid w:val="000F25A0"/>
    <w:rsid w:val="001350C8"/>
    <w:rsid w:val="00143693"/>
    <w:rsid w:val="00144DEC"/>
    <w:rsid w:val="00190118"/>
    <w:rsid w:val="001A416E"/>
    <w:rsid w:val="001F1EB1"/>
    <w:rsid w:val="00207E3E"/>
    <w:rsid w:val="00263364"/>
    <w:rsid w:val="00264751"/>
    <w:rsid w:val="00285BA0"/>
    <w:rsid w:val="0028722D"/>
    <w:rsid w:val="002A2B9F"/>
    <w:rsid w:val="002E6AA4"/>
    <w:rsid w:val="00317067"/>
    <w:rsid w:val="003A6BEF"/>
    <w:rsid w:val="00423347"/>
    <w:rsid w:val="00440985"/>
    <w:rsid w:val="004B448A"/>
    <w:rsid w:val="005152E0"/>
    <w:rsid w:val="005225A9"/>
    <w:rsid w:val="00545854"/>
    <w:rsid w:val="005673E4"/>
    <w:rsid w:val="00574AF9"/>
    <w:rsid w:val="005D73A4"/>
    <w:rsid w:val="006164E6"/>
    <w:rsid w:val="006D7B5B"/>
    <w:rsid w:val="006F6D3E"/>
    <w:rsid w:val="007A5F20"/>
    <w:rsid w:val="00832458"/>
    <w:rsid w:val="008B0650"/>
    <w:rsid w:val="009671F5"/>
    <w:rsid w:val="009C7D47"/>
    <w:rsid w:val="00A75286"/>
    <w:rsid w:val="00A858E1"/>
    <w:rsid w:val="00AC6797"/>
    <w:rsid w:val="00B075D8"/>
    <w:rsid w:val="00B7396B"/>
    <w:rsid w:val="00B754F7"/>
    <w:rsid w:val="00BC5E47"/>
    <w:rsid w:val="00C104CE"/>
    <w:rsid w:val="00C2448D"/>
    <w:rsid w:val="00C25504"/>
    <w:rsid w:val="00C3655C"/>
    <w:rsid w:val="00C73FE9"/>
    <w:rsid w:val="00C942EE"/>
    <w:rsid w:val="00CE1B35"/>
    <w:rsid w:val="00D05CED"/>
    <w:rsid w:val="00D10919"/>
    <w:rsid w:val="00D36987"/>
    <w:rsid w:val="00D542C5"/>
    <w:rsid w:val="00DB5269"/>
    <w:rsid w:val="00E0618F"/>
    <w:rsid w:val="00E074CD"/>
    <w:rsid w:val="00E20C04"/>
    <w:rsid w:val="00E704B5"/>
    <w:rsid w:val="00E90D7A"/>
    <w:rsid w:val="00EF56D2"/>
    <w:rsid w:val="00F43154"/>
    <w:rsid w:val="00F44D2E"/>
    <w:rsid w:val="00F725CA"/>
    <w:rsid w:val="00FA7027"/>
    <w:rsid w:val="00FC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30E5E-D81A-48FE-A9C6-6BD4EFFD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EC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4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B35"/>
    <w:pPr>
      <w:ind w:left="720"/>
      <w:contextualSpacing/>
    </w:pPr>
  </w:style>
  <w:style w:type="paragraph" w:styleId="BodyText">
    <w:name w:val="Body Text"/>
    <w:basedOn w:val="Normal"/>
    <w:link w:val="BodyTextChar"/>
    <w:rsid w:val="00FA7027"/>
    <w:pPr>
      <w:spacing w:before="240" w:after="60" w:line="360" w:lineRule="exact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FA7027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E51454-A60A-47F1-9440-C7A2CF5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Ga  tamgaalbum@yahoo.com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o</dc:creator>
  <cp:lastModifiedBy>Admin</cp:lastModifiedBy>
  <cp:revision>2</cp:revision>
  <cp:lastPrinted>2017-05-22T02:42:00Z</cp:lastPrinted>
  <dcterms:created xsi:type="dcterms:W3CDTF">2019-10-17T10:49:00Z</dcterms:created>
  <dcterms:modified xsi:type="dcterms:W3CDTF">2019-10-17T10:49:00Z</dcterms:modified>
</cp:coreProperties>
</file>